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F35" w:rsidRDefault="00EF5A79" w:rsidP="005C5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26A">
        <w:rPr>
          <w:rFonts w:ascii="Times New Roman" w:hAnsi="Times New Roman" w:cs="Times New Roman"/>
          <w:b/>
          <w:sz w:val="28"/>
          <w:szCs w:val="28"/>
        </w:rPr>
        <w:t>ПР</w:t>
      </w:r>
      <w:r w:rsidR="00473B25" w:rsidRPr="005C526A">
        <w:rPr>
          <w:rFonts w:ascii="Times New Roman" w:hAnsi="Times New Roman" w:cs="Times New Roman"/>
          <w:b/>
          <w:sz w:val="28"/>
          <w:szCs w:val="28"/>
        </w:rPr>
        <w:t>О</w:t>
      </w:r>
      <w:r w:rsidRPr="005C526A">
        <w:rPr>
          <w:rFonts w:ascii="Times New Roman" w:hAnsi="Times New Roman" w:cs="Times New Roman"/>
          <w:b/>
          <w:sz w:val="28"/>
          <w:szCs w:val="28"/>
        </w:rPr>
        <w:t>ТОКОЛ №</w:t>
      </w:r>
      <w:r w:rsidR="00A4143C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5C526A" w:rsidRPr="005C526A" w:rsidRDefault="005C526A" w:rsidP="005C5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DF7" w:rsidRPr="005C526A" w:rsidRDefault="008E5DF7" w:rsidP="005C5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26A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</w:t>
      </w:r>
    </w:p>
    <w:p w:rsidR="008E5DF7" w:rsidRPr="005C526A" w:rsidRDefault="005C526A" w:rsidP="005C5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C526A">
        <w:rPr>
          <w:rFonts w:ascii="Times New Roman" w:hAnsi="Times New Roman" w:cs="Times New Roman"/>
          <w:b/>
          <w:sz w:val="28"/>
          <w:szCs w:val="28"/>
        </w:rPr>
        <w:t xml:space="preserve">ри администрации Ермаковского сельсовета </w:t>
      </w:r>
      <w:r w:rsidR="008E5DF7" w:rsidRPr="005C526A">
        <w:rPr>
          <w:rFonts w:ascii="Times New Roman" w:hAnsi="Times New Roman" w:cs="Times New Roman"/>
          <w:b/>
          <w:sz w:val="28"/>
          <w:szCs w:val="28"/>
        </w:rPr>
        <w:t>Кочковского района</w:t>
      </w:r>
      <w:r w:rsidRPr="005C526A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 </w:t>
      </w:r>
    </w:p>
    <w:p w:rsidR="008E5DF7" w:rsidRPr="00FD65C9" w:rsidRDefault="00A4143C" w:rsidP="00473B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E5DF7" w:rsidRPr="00FD65C9">
        <w:rPr>
          <w:rFonts w:ascii="Times New Roman" w:hAnsi="Times New Roman" w:cs="Times New Roman"/>
          <w:sz w:val="28"/>
          <w:szCs w:val="28"/>
        </w:rPr>
        <w:t>.0</w:t>
      </w:r>
      <w:r w:rsidR="005C526A" w:rsidRPr="00FD65C9">
        <w:rPr>
          <w:rFonts w:ascii="Times New Roman" w:hAnsi="Times New Roman" w:cs="Times New Roman"/>
          <w:sz w:val="28"/>
          <w:szCs w:val="28"/>
        </w:rPr>
        <w:t>3</w:t>
      </w:r>
      <w:r w:rsidR="008E5DF7" w:rsidRPr="00FD65C9">
        <w:rPr>
          <w:rFonts w:ascii="Times New Roman" w:hAnsi="Times New Roman" w:cs="Times New Roman"/>
          <w:sz w:val="28"/>
          <w:szCs w:val="28"/>
        </w:rPr>
        <w:t>.20</w:t>
      </w:r>
      <w:r w:rsidR="005C526A" w:rsidRPr="00FD65C9">
        <w:rPr>
          <w:rFonts w:ascii="Times New Roman" w:hAnsi="Times New Roman" w:cs="Times New Roman"/>
          <w:sz w:val="28"/>
          <w:szCs w:val="28"/>
        </w:rPr>
        <w:t>22</w:t>
      </w:r>
    </w:p>
    <w:p w:rsidR="00A4143C" w:rsidRPr="00D734CD" w:rsidRDefault="00A4143C" w:rsidP="00A414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B4C">
        <w:rPr>
          <w:rFonts w:ascii="Times New Roman" w:eastAsia="Times New Roman" w:hAnsi="Times New Roman"/>
          <w:b/>
          <w:sz w:val="28"/>
          <w:szCs w:val="28"/>
          <w:lang w:eastAsia="ru-RU"/>
        </w:rPr>
        <w:t>Присутствовали:</w:t>
      </w:r>
      <w:r w:rsidRPr="00D734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4143C" w:rsidRPr="00D734CD" w:rsidRDefault="00A4143C" w:rsidP="00A414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4C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едседате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има Т.И.</w:t>
      </w:r>
      <w:r w:rsidRPr="00D734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4143C" w:rsidRDefault="00A4143C" w:rsidP="00A414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D734CD">
        <w:rPr>
          <w:rFonts w:ascii="Times New Roman" w:eastAsia="Times New Roman" w:hAnsi="Times New Roman"/>
          <w:sz w:val="28"/>
          <w:szCs w:val="28"/>
          <w:lang w:eastAsia="ru-RU"/>
        </w:rPr>
        <w:t>Члены сове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чалова В.И., Максименко М.В., Фурман Г.А.</w:t>
      </w:r>
      <w:r w:rsidRPr="00D734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4143C" w:rsidRDefault="00A4143C" w:rsidP="00A414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глашены: Кулагина И.Г. – глава Новорешетовского сельсовета, Аннина Е.В. – специалист администрации Новорешетовского сельсовета, Александрина М.А. – директор МКУК «Новорешетовское СКО «Ровесник», Головко В.А.- депутат Совета депутатов Ермаковского сельсовета, Фурман Е.В. - депутат Совета депутатов Ермаковского сельсовета</w:t>
      </w:r>
    </w:p>
    <w:p w:rsidR="005417C5" w:rsidRDefault="005417C5" w:rsidP="00FD65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FA6" w:rsidRPr="000274D4" w:rsidRDefault="00065FA6" w:rsidP="00473B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4D4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065FA6" w:rsidRPr="005000EF" w:rsidRDefault="005000EF" w:rsidP="005000EF">
      <w:pPr>
        <w:pStyle w:val="a3"/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r w:rsidRPr="005000EF">
        <w:rPr>
          <w:b/>
          <w:sz w:val="28"/>
          <w:szCs w:val="28"/>
        </w:rPr>
        <w:t>Об итогах по рассмотрению обращений граждан</w:t>
      </w:r>
    </w:p>
    <w:p w:rsidR="00065FA6" w:rsidRDefault="00065FA6" w:rsidP="005000EF">
      <w:pPr>
        <w:pStyle w:val="a3"/>
        <w:ind w:left="0" w:firstLine="709"/>
        <w:jc w:val="both"/>
        <w:rPr>
          <w:b/>
          <w:sz w:val="28"/>
          <w:szCs w:val="28"/>
        </w:rPr>
      </w:pPr>
      <w:r w:rsidRPr="005000EF">
        <w:rPr>
          <w:sz w:val="28"/>
          <w:szCs w:val="28"/>
        </w:rPr>
        <w:t xml:space="preserve">Докладывает: </w:t>
      </w:r>
      <w:r w:rsidR="00A4143C">
        <w:rPr>
          <w:sz w:val="28"/>
          <w:szCs w:val="28"/>
        </w:rPr>
        <w:t>Максименко В.А.</w:t>
      </w:r>
      <w:r w:rsidR="005000EF" w:rsidRPr="005000EF">
        <w:rPr>
          <w:sz w:val="28"/>
          <w:szCs w:val="28"/>
        </w:rPr>
        <w:t xml:space="preserve"> </w:t>
      </w:r>
      <w:r w:rsidRPr="005000EF">
        <w:rPr>
          <w:sz w:val="28"/>
          <w:szCs w:val="28"/>
        </w:rPr>
        <w:t xml:space="preserve"> –</w:t>
      </w:r>
      <w:r w:rsidR="005000EF" w:rsidRPr="005000EF">
        <w:rPr>
          <w:sz w:val="28"/>
          <w:szCs w:val="28"/>
        </w:rPr>
        <w:t xml:space="preserve"> специ</w:t>
      </w:r>
      <w:r w:rsidR="00A4143C">
        <w:rPr>
          <w:sz w:val="28"/>
          <w:szCs w:val="28"/>
        </w:rPr>
        <w:t xml:space="preserve">алист администрации Новорешетовского </w:t>
      </w:r>
      <w:r w:rsidR="005000EF" w:rsidRPr="005000EF">
        <w:rPr>
          <w:sz w:val="28"/>
          <w:szCs w:val="28"/>
        </w:rPr>
        <w:t>сельсовета</w:t>
      </w:r>
      <w:r w:rsidRPr="005000EF">
        <w:rPr>
          <w:b/>
          <w:sz w:val="28"/>
          <w:szCs w:val="28"/>
        </w:rPr>
        <w:t xml:space="preserve">  </w:t>
      </w:r>
    </w:p>
    <w:p w:rsidR="00A4143C" w:rsidRPr="005000EF" w:rsidRDefault="00A4143C" w:rsidP="005000EF">
      <w:pPr>
        <w:pStyle w:val="a3"/>
        <w:ind w:left="0" w:firstLine="709"/>
        <w:jc w:val="both"/>
        <w:rPr>
          <w:b/>
          <w:sz w:val="28"/>
          <w:szCs w:val="28"/>
        </w:rPr>
      </w:pPr>
    </w:p>
    <w:p w:rsidR="00A4143C" w:rsidRDefault="00A4143C" w:rsidP="000C56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первому</w:t>
      </w:r>
      <w:r w:rsidR="00AD661B" w:rsidRPr="00763638">
        <w:rPr>
          <w:b/>
          <w:sz w:val="28"/>
          <w:szCs w:val="28"/>
        </w:rPr>
        <w:t xml:space="preserve"> вопросу</w:t>
      </w:r>
      <w:r w:rsidR="006F5DA8" w:rsidRPr="00763638">
        <w:rPr>
          <w:b/>
          <w:sz w:val="28"/>
          <w:szCs w:val="28"/>
        </w:rPr>
        <w:t>:</w:t>
      </w:r>
      <w:r w:rsidR="00AD661B" w:rsidRPr="00763638">
        <w:rPr>
          <w:b/>
          <w:sz w:val="28"/>
          <w:szCs w:val="28"/>
        </w:rPr>
        <w:t xml:space="preserve"> </w:t>
      </w:r>
      <w:r w:rsidR="006F5DA8" w:rsidRPr="00763638">
        <w:rPr>
          <w:sz w:val="28"/>
          <w:szCs w:val="28"/>
        </w:rPr>
        <w:t xml:space="preserve"> </w:t>
      </w:r>
    </w:p>
    <w:p w:rsidR="00473B25" w:rsidRPr="00763638" w:rsidRDefault="00A4143C" w:rsidP="000C56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43C"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Максименко В.А.</w:t>
      </w:r>
      <w:r w:rsidR="00B44BDF" w:rsidRPr="00763638">
        <w:rPr>
          <w:sz w:val="28"/>
          <w:szCs w:val="28"/>
        </w:rPr>
        <w:t xml:space="preserve"> </w:t>
      </w:r>
      <w:r w:rsidR="00473B25" w:rsidRPr="00763638">
        <w:rPr>
          <w:sz w:val="28"/>
          <w:szCs w:val="28"/>
        </w:rPr>
        <w:t>Он</w:t>
      </w:r>
      <w:r w:rsidR="00B44BDF" w:rsidRPr="00763638">
        <w:rPr>
          <w:sz w:val="28"/>
          <w:szCs w:val="28"/>
        </w:rPr>
        <w:t>а</w:t>
      </w:r>
      <w:r w:rsidR="00473B25" w:rsidRPr="00763638">
        <w:rPr>
          <w:sz w:val="28"/>
          <w:szCs w:val="28"/>
        </w:rPr>
        <w:t xml:space="preserve"> проинформиров</w:t>
      </w:r>
      <w:r w:rsidR="00B44BDF" w:rsidRPr="00763638">
        <w:rPr>
          <w:sz w:val="28"/>
          <w:szCs w:val="28"/>
        </w:rPr>
        <w:t xml:space="preserve">ала членов общественного совета </w:t>
      </w:r>
      <w:r w:rsidR="00763638" w:rsidRPr="00763638">
        <w:rPr>
          <w:sz w:val="28"/>
          <w:szCs w:val="28"/>
        </w:rPr>
        <w:t>об итогах по рассмотрению обращений граждан за 2021 го</w:t>
      </w:r>
      <w:r w:rsidR="000C561B">
        <w:rPr>
          <w:sz w:val="28"/>
          <w:szCs w:val="28"/>
        </w:rPr>
        <w:t>д</w:t>
      </w:r>
      <w:r w:rsidR="00473B25" w:rsidRPr="00763638">
        <w:rPr>
          <w:sz w:val="28"/>
          <w:szCs w:val="28"/>
        </w:rPr>
        <w:t>.</w:t>
      </w:r>
    </w:p>
    <w:p w:rsidR="00473B25" w:rsidRDefault="00473B25" w:rsidP="000C5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61B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763638"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</w:t>
      </w:r>
    </w:p>
    <w:p w:rsidR="00A4143C" w:rsidRPr="00473B25" w:rsidRDefault="00A4143C" w:rsidP="000C5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168C" w:rsidRPr="00473B25" w:rsidRDefault="000F168C" w:rsidP="00473B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68C" w:rsidRPr="00350895" w:rsidRDefault="00B23F1A" w:rsidP="00473B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0F168C" w:rsidRPr="00350895">
        <w:rPr>
          <w:rFonts w:ascii="Times New Roman" w:hAnsi="Times New Roman" w:cs="Times New Roman"/>
          <w:sz w:val="28"/>
          <w:szCs w:val="28"/>
        </w:rPr>
        <w:t xml:space="preserve"> общественного совета        </w:t>
      </w:r>
      <w:r w:rsidR="0035089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F168C" w:rsidRPr="0035089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4143C">
        <w:rPr>
          <w:rFonts w:ascii="Times New Roman" w:hAnsi="Times New Roman" w:cs="Times New Roman"/>
          <w:sz w:val="28"/>
          <w:szCs w:val="28"/>
        </w:rPr>
        <w:t>Зима Т.И.</w:t>
      </w:r>
      <w:bookmarkStart w:id="0" w:name="_GoBack"/>
      <w:bookmarkEnd w:id="0"/>
    </w:p>
    <w:p w:rsidR="008E5DF7" w:rsidRPr="00473B25" w:rsidRDefault="008E5DF7" w:rsidP="008E5DF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E5DF7" w:rsidRPr="00473B25" w:rsidSect="00EB7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2EC"/>
    <w:multiLevelType w:val="hybridMultilevel"/>
    <w:tmpl w:val="6912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D10CC"/>
    <w:multiLevelType w:val="hybridMultilevel"/>
    <w:tmpl w:val="3050F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B2F60"/>
    <w:multiLevelType w:val="hybridMultilevel"/>
    <w:tmpl w:val="A184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C74A9"/>
    <w:multiLevelType w:val="hybridMultilevel"/>
    <w:tmpl w:val="6912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1647D"/>
    <w:multiLevelType w:val="hybridMultilevel"/>
    <w:tmpl w:val="99306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6703E"/>
    <w:multiLevelType w:val="hybridMultilevel"/>
    <w:tmpl w:val="6912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335E4"/>
    <w:multiLevelType w:val="hybridMultilevel"/>
    <w:tmpl w:val="4DF4EAF6"/>
    <w:lvl w:ilvl="0" w:tplc="6E0C21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E6B12"/>
    <w:multiLevelType w:val="hybridMultilevel"/>
    <w:tmpl w:val="6912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DF7"/>
    <w:rsid w:val="000274D4"/>
    <w:rsid w:val="00055C7E"/>
    <w:rsid w:val="00065FA6"/>
    <w:rsid w:val="00087B31"/>
    <w:rsid w:val="000C561B"/>
    <w:rsid w:val="000F168C"/>
    <w:rsid w:val="00210F4D"/>
    <w:rsid w:val="00350895"/>
    <w:rsid w:val="00382CD9"/>
    <w:rsid w:val="003D0167"/>
    <w:rsid w:val="00473B25"/>
    <w:rsid w:val="004A7AB5"/>
    <w:rsid w:val="005000EF"/>
    <w:rsid w:val="00526A26"/>
    <w:rsid w:val="005417C5"/>
    <w:rsid w:val="005634D1"/>
    <w:rsid w:val="00592737"/>
    <w:rsid w:val="005C526A"/>
    <w:rsid w:val="0067464C"/>
    <w:rsid w:val="006F5DA8"/>
    <w:rsid w:val="00763638"/>
    <w:rsid w:val="00812E69"/>
    <w:rsid w:val="008E5DF7"/>
    <w:rsid w:val="00964449"/>
    <w:rsid w:val="00A4143C"/>
    <w:rsid w:val="00A56F35"/>
    <w:rsid w:val="00AD661B"/>
    <w:rsid w:val="00AF4234"/>
    <w:rsid w:val="00B23F1A"/>
    <w:rsid w:val="00B44BDF"/>
    <w:rsid w:val="00C4738C"/>
    <w:rsid w:val="00C94F7D"/>
    <w:rsid w:val="00CB5319"/>
    <w:rsid w:val="00CE61B9"/>
    <w:rsid w:val="00D25AF1"/>
    <w:rsid w:val="00D94110"/>
    <w:rsid w:val="00EB75EE"/>
    <w:rsid w:val="00EC357A"/>
    <w:rsid w:val="00EF5A79"/>
    <w:rsid w:val="00EF6A98"/>
    <w:rsid w:val="00F643EB"/>
    <w:rsid w:val="00FD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21E30"/>
  <w15:docId w15:val="{13B73851-AB75-45BC-957D-82AB8E01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DF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4">
    <w:name w:val="Normal (Web)"/>
    <w:basedOn w:val="a"/>
    <w:uiPriority w:val="99"/>
    <w:unhideWhenUsed/>
    <w:rsid w:val="006F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F1D2-A693-4388-B316-877FF698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</cp:lastModifiedBy>
  <cp:revision>11</cp:revision>
  <cp:lastPrinted>2022-10-12T04:10:00Z</cp:lastPrinted>
  <dcterms:created xsi:type="dcterms:W3CDTF">2017-06-27T09:54:00Z</dcterms:created>
  <dcterms:modified xsi:type="dcterms:W3CDTF">2022-10-12T04:10:00Z</dcterms:modified>
</cp:coreProperties>
</file>